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6B2F" w14:textId="256CBCD7" w:rsidR="00DC00F1" w:rsidRPr="00F92CF1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ПРОТОКОЛ №</w:t>
      </w:r>
      <w:r w:rsidR="00F92CF1">
        <w:rPr>
          <w:rFonts w:ascii="Times New Roman" w:hAnsi="Times New Roman"/>
          <w:b/>
          <w:sz w:val="24"/>
          <w:szCs w:val="24"/>
        </w:rPr>
        <w:t>6</w:t>
      </w:r>
      <w:r w:rsidR="009F5ACE">
        <w:rPr>
          <w:rFonts w:ascii="Times New Roman" w:hAnsi="Times New Roman"/>
          <w:b/>
          <w:sz w:val="24"/>
          <w:szCs w:val="24"/>
        </w:rPr>
        <w:t>4</w:t>
      </w:r>
    </w:p>
    <w:p w14:paraId="51D1BF4E" w14:textId="4E86DFBC" w:rsidR="00721BB7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ИТОГОВ ЗАКУПОК</w:t>
      </w:r>
    </w:p>
    <w:p w14:paraId="6496A123" w14:textId="23F38F6B" w:rsidR="00DC00F1" w:rsidRPr="00996BC0" w:rsidRDefault="00DC00F1" w:rsidP="005073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6BC0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14:paraId="25559DD5" w14:textId="39DF1F52" w:rsidR="00DC00F1" w:rsidRPr="00996BC0" w:rsidRDefault="00A37D45" w:rsidP="00F22FC6">
      <w:pPr>
        <w:spacing w:line="240" w:lineRule="auto"/>
        <w:ind w:left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7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приобретению услуг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9F5ACE" w:rsidRPr="009F5ACE">
        <w:rPr>
          <w:rFonts w:ascii="Times New Roman" w:hAnsi="Times New Roman"/>
          <w:b/>
          <w:sz w:val="24"/>
          <w:szCs w:val="24"/>
        </w:rPr>
        <w:t>Услуги по техническому обслуживанию компьютерной/периферийной оргтехники/оборудования и их часте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EE7B037" w14:textId="77777777" w:rsidR="008C7B88" w:rsidRPr="00996BC0" w:rsidRDefault="008C7B88" w:rsidP="00BC4361">
      <w:pPr>
        <w:spacing w:line="240" w:lineRule="auto"/>
        <w:ind w:left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094BD95" w14:textId="7A9EF3BE" w:rsidR="00DC00F1" w:rsidRPr="000657D9" w:rsidRDefault="00DC00F1" w:rsidP="004029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 xml:space="preserve">г. Нур-Султан              </w:t>
      </w:r>
      <w:r w:rsidRPr="000657D9">
        <w:rPr>
          <w:rFonts w:ascii="Times New Roman" w:hAnsi="Times New Roman"/>
          <w:sz w:val="24"/>
          <w:szCs w:val="24"/>
        </w:rPr>
        <w:tab/>
      </w:r>
      <w:r w:rsidRPr="000657D9">
        <w:rPr>
          <w:rFonts w:ascii="Times New Roman" w:hAnsi="Times New Roman"/>
          <w:sz w:val="24"/>
          <w:szCs w:val="24"/>
        </w:rPr>
        <w:tab/>
      </w:r>
      <w:r w:rsidRPr="000657D9">
        <w:rPr>
          <w:rFonts w:ascii="Times New Roman" w:hAnsi="Times New Roman"/>
          <w:sz w:val="24"/>
          <w:szCs w:val="24"/>
        </w:rPr>
        <w:tab/>
      </w:r>
      <w:r w:rsidRPr="000657D9">
        <w:rPr>
          <w:rFonts w:ascii="Times New Roman" w:hAnsi="Times New Roman"/>
          <w:sz w:val="24"/>
          <w:szCs w:val="24"/>
        </w:rPr>
        <w:tab/>
      </w:r>
      <w:r w:rsidR="00721BB7" w:rsidRPr="000657D9">
        <w:rPr>
          <w:rFonts w:ascii="Times New Roman" w:hAnsi="Times New Roman"/>
          <w:sz w:val="24"/>
          <w:szCs w:val="24"/>
        </w:rPr>
        <w:t xml:space="preserve">               </w:t>
      </w:r>
      <w:r w:rsidR="00246C61" w:rsidRPr="000657D9">
        <w:rPr>
          <w:rFonts w:ascii="Times New Roman" w:hAnsi="Times New Roman"/>
          <w:sz w:val="24"/>
          <w:szCs w:val="24"/>
        </w:rPr>
        <w:t xml:space="preserve">        </w:t>
      </w:r>
      <w:r w:rsidR="00417B69" w:rsidRPr="000657D9">
        <w:rPr>
          <w:rFonts w:ascii="Times New Roman" w:hAnsi="Times New Roman"/>
          <w:sz w:val="24"/>
          <w:szCs w:val="24"/>
        </w:rPr>
        <w:tab/>
      </w:r>
      <w:r w:rsidR="008B13DE" w:rsidRPr="00065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13DE" w:rsidRPr="000657D9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F92CF1" w:rsidRPr="000657D9">
        <w:rPr>
          <w:rFonts w:ascii="Times New Roman" w:hAnsi="Times New Roman"/>
          <w:sz w:val="24"/>
          <w:szCs w:val="24"/>
        </w:rPr>
        <w:t>2</w:t>
      </w:r>
      <w:r w:rsidR="009F5ACE" w:rsidRPr="000657D9">
        <w:rPr>
          <w:rFonts w:ascii="Times New Roman" w:hAnsi="Times New Roman"/>
          <w:sz w:val="24"/>
          <w:szCs w:val="24"/>
        </w:rPr>
        <w:t>9</w:t>
      </w:r>
      <w:r w:rsidR="008B13DE" w:rsidRPr="000657D9">
        <w:rPr>
          <w:rFonts w:ascii="Times New Roman" w:hAnsi="Times New Roman"/>
          <w:sz w:val="24"/>
          <w:szCs w:val="24"/>
        </w:rPr>
        <w:t>»</w:t>
      </w:r>
      <w:r w:rsidRPr="000657D9">
        <w:rPr>
          <w:rFonts w:ascii="Times New Roman" w:hAnsi="Times New Roman"/>
          <w:sz w:val="24"/>
          <w:szCs w:val="24"/>
        </w:rPr>
        <w:t xml:space="preserve"> </w:t>
      </w:r>
      <w:r w:rsidR="00371161" w:rsidRPr="000657D9">
        <w:rPr>
          <w:rFonts w:ascii="Times New Roman" w:hAnsi="Times New Roman"/>
          <w:sz w:val="24"/>
          <w:szCs w:val="24"/>
        </w:rPr>
        <w:t>ию</w:t>
      </w:r>
      <w:r w:rsidR="00A37D45" w:rsidRPr="000657D9">
        <w:rPr>
          <w:rFonts w:ascii="Times New Roman" w:hAnsi="Times New Roman"/>
          <w:sz w:val="24"/>
          <w:szCs w:val="24"/>
        </w:rPr>
        <w:t>л</w:t>
      </w:r>
      <w:r w:rsidR="00371161" w:rsidRPr="000657D9">
        <w:rPr>
          <w:rFonts w:ascii="Times New Roman" w:hAnsi="Times New Roman"/>
          <w:sz w:val="24"/>
          <w:szCs w:val="24"/>
        </w:rPr>
        <w:t>я</w:t>
      </w:r>
      <w:r w:rsidR="00380D3D" w:rsidRPr="000657D9">
        <w:rPr>
          <w:rFonts w:ascii="Times New Roman" w:hAnsi="Times New Roman"/>
          <w:sz w:val="24"/>
          <w:szCs w:val="24"/>
        </w:rPr>
        <w:t xml:space="preserve"> </w:t>
      </w:r>
      <w:r w:rsidRPr="000657D9">
        <w:rPr>
          <w:rFonts w:ascii="Times New Roman" w:hAnsi="Times New Roman"/>
          <w:sz w:val="24"/>
          <w:szCs w:val="24"/>
        </w:rPr>
        <w:t>202</w:t>
      </w:r>
      <w:r w:rsidR="00380D3D" w:rsidRPr="000657D9">
        <w:rPr>
          <w:rFonts w:ascii="Times New Roman" w:hAnsi="Times New Roman"/>
          <w:sz w:val="24"/>
          <w:szCs w:val="24"/>
        </w:rPr>
        <w:t>2</w:t>
      </w:r>
      <w:r w:rsidRPr="000657D9">
        <w:rPr>
          <w:rFonts w:ascii="Times New Roman" w:hAnsi="Times New Roman"/>
          <w:sz w:val="24"/>
          <w:szCs w:val="24"/>
        </w:rPr>
        <w:t xml:space="preserve"> года</w:t>
      </w:r>
    </w:p>
    <w:p w14:paraId="7C76284F" w14:textId="6410DAD7" w:rsidR="00DC00F1" w:rsidRPr="000657D9" w:rsidRDefault="00DC00F1" w:rsidP="00402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87755" w14:textId="4CA97715" w:rsidR="00B724C6" w:rsidRPr="000657D9" w:rsidRDefault="00B724C6" w:rsidP="001856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 xml:space="preserve">Место проведения заседания: </w:t>
      </w:r>
      <w:r w:rsidR="00246C61" w:rsidRPr="000657D9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1161" w:rsidRPr="000657D9">
        <w:rPr>
          <w:rFonts w:ascii="Times New Roman" w:hAnsi="Times New Roman"/>
          <w:sz w:val="24"/>
          <w:szCs w:val="24"/>
        </w:rPr>
        <w:t>бизнес-центр</w:t>
      </w:r>
      <w:r w:rsidR="00246C61" w:rsidRPr="000657D9">
        <w:rPr>
          <w:rFonts w:ascii="Times New Roman" w:hAnsi="Times New Roman"/>
          <w:sz w:val="24"/>
          <w:szCs w:val="24"/>
        </w:rPr>
        <w:t xml:space="preserve"> «Москва», 18 этаж, кабинет 1822, </w:t>
      </w:r>
      <w:r w:rsidR="00246C61" w:rsidRPr="000657D9">
        <w:rPr>
          <w:rFonts w:ascii="Times New Roman" w:hAnsi="Times New Roman"/>
          <w:sz w:val="24"/>
          <w:szCs w:val="24"/>
          <w:lang w:val="kk-KZ"/>
        </w:rPr>
        <w:t>время</w:t>
      </w:r>
      <w:r w:rsidRPr="000657D9">
        <w:rPr>
          <w:rFonts w:ascii="Times New Roman" w:hAnsi="Times New Roman"/>
          <w:sz w:val="24"/>
          <w:szCs w:val="24"/>
        </w:rPr>
        <w:t xml:space="preserve">: </w:t>
      </w:r>
      <w:r w:rsidR="009F5ACE" w:rsidRPr="000657D9">
        <w:rPr>
          <w:rFonts w:ascii="Times New Roman" w:hAnsi="Times New Roman"/>
          <w:sz w:val="24"/>
          <w:szCs w:val="24"/>
        </w:rPr>
        <w:t>16</w:t>
      </w:r>
      <w:r w:rsidR="008C7B88" w:rsidRPr="000657D9">
        <w:rPr>
          <w:rFonts w:ascii="Times New Roman" w:hAnsi="Times New Roman"/>
          <w:sz w:val="24"/>
          <w:szCs w:val="24"/>
        </w:rPr>
        <w:t xml:space="preserve"> </w:t>
      </w:r>
      <w:r w:rsidRPr="000657D9">
        <w:rPr>
          <w:rFonts w:ascii="Times New Roman" w:hAnsi="Times New Roman"/>
          <w:sz w:val="24"/>
          <w:szCs w:val="24"/>
        </w:rPr>
        <w:t xml:space="preserve">часов </w:t>
      </w:r>
      <w:r w:rsidR="00F8076B" w:rsidRPr="000657D9">
        <w:rPr>
          <w:rFonts w:ascii="Times New Roman" w:hAnsi="Times New Roman"/>
          <w:sz w:val="24"/>
          <w:szCs w:val="24"/>
        </w:rPr>
        <w:t>3</w:t>
      </w:r>
      <w:r w:rsidRPr="000657D9">
        <w:rPr>
          <w:rFonts w:ascii="Times New Roman" w:hAnsi="Times New Roman"/>
          <w:sz w:val="24"/>
          <w:szCs w:val="24"/>
        </w:rPr>
        <w:t xml:space="preserve">0 минут – </w:t>
      </w:r>
      <w:r w:rsidR="009F5ACE" w:rsidRPr="000657D9">
        <w:rPr>
          <w:rFonts w:ascii="Times New Roman" w:hAnsi="Times New Roman"/>
          <w:sz w:val="24"/>
          <w:szCs w:val="24"/>
        </w:rPr>
        <w:t>17</w:t>
      </w:r>
      <w:r w:rsidRPr="000657D9">
        <w:rPr>
          <w:rFonts w:ascii="Times New Roman" w:hAnsi="Times New Roman"/>
          <w:sz w:val="24"/>
          <w:szCs w:val="24"/>
        </w:rPr>
        <w:t xml:space="preserve"> часов </w:t>
      </w:r>
      <w:r w:rsidR="00F8076B" w:rsidRPr="000657D9">
        <w:rPr>
          <w:rFonts w:ascii="Times New Roman" w:hAnsi="Times New Roman"/>
          <w:sz w:val="24"/>
          <w:szCs w:val="24"/>
        </w:rPr>
        <w:t>0</w:t>
      </w:r>
      <w:r w:rsidRPr="000657D9">
        <w:rPr>
          <w:rFonts w:ascii="Times New Roman" w:hAnsi="Times New Roman"/>
          <w:sz w:val="24"/>
          <w:szCs w:val="24"/>
        </w:rPr>
        <w:t>0 минут.</w:t>
      </w:r>
    </w:p>
    <w:p w14:paraId="5D9044C2" w14:textId="77777777" w:rsidR="008B13DE" w:rsidRPr="000657D9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 xml:space="preserve">Состав Комиссии по осуществлению закупок товаров, работ и услуг НАО «Международный центр зеленых технологий и инвестиционных проектов» (далее – Комиссия) присутствовавший на заседании: </w:t>
      </w:r>
    </w:p>
    <w:p w14:paraId="2E63F570" w14:textId="77777777" w:rsidR="00371161" w:rsidRPr="000657D9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>Бакеев Б.У., директор Юридического департамента, председатель Комиссии;</w:t>
      </w:r>
    </w:p>
    <w:p w14:paraId="02AAA27E" w14:textId="25EBCD6C" w:rsidR="008B13DE" w:rsidRPr="000657D9" w:rsidRDefault="00371161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57D9">
        <w:rPr>
          <w:rFonts w:ascii="Times New Roman" w:hAnsi="Times New Roman"/>
          <w:sz w:val="24"/>
          <w:szCs w:val="24"/>
        </w:rPr>
        <w:t>Есимсеитов</w:t>
      </w:r>
      <w:proofErr w:type="spellEnd"/>
      <w:r w:rsidRPr="000657D9">
        <w:rPr>
          <w:rFonts w:ascii="Times New Roman" w:hAnsi="Times New Roman"/>
          <w:sz w:val="24"/>
          <w:szCs w:val="24"/>
        </w:rPr>
        <w:t xml:space="preserve"> Е.Е., директор Организационно-административного департамента;</w:t>
      </w:r>
    </w:p>
    <w:p w14:paraId="67287158" w14:textId="77777777" w:rsidR="008B13DE" w:rsidRPr="000657D9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57D9">
        <w:rPr>
          <w:rFonts w:ascii="Times New Roman" w:hAnsi="Times New Roman"/>
          <w:sz w:val="24"/>
          <w:szCs w:val="24"/>
        </w:rPr>
        <w:t>Мұхтар</w:t>
      </w:r>
      <w:proofErr w:type="spellEnd"/>
      <w:r w:rsidRPr="000657D9">
        <w:rPr>
          <w:rFonts w:ascii="Times New Roman" w:hAnsi="Times New Roman"/>
          <w:sz w:val="24"/>
          <w:szCs w:val="24"/>
        </w:rPr>
        <w:t xml:space="preserve"> Б.М., главный эксперт Финансовой службы, член Комиссии; </w:t>
      </w:r>
    </w:p>
    <w:p w14:paraId="7F29D210" w14:textId="09D87301" w:rsidR="008B13DE" w:rsidRPr="000657D9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57D9">
        <w:rPr>
          <w:rFonts w:ascii="Times New Roman" w:hAnsi="Times New Roman"/>
          <w:sz w:val="24"/>
          <w:szCs w:val="24"/>
        </w:rPr>
        <w:t>Имамбаев</w:t>
      </w:r>
      <w:proofErr w:type="spellEnd"/>
      <w:r w:rsidRPr="000657D9">
        <w:rPr>
          <w:rFonts w:ascii="Times New Roman" w:hAnsi="Times New Roman"/>
          <w:sz w:val="24"/>
          <w:szCs w:val="24"/>
        </w:rPr>
        <w:t xml:space="preserve"> С.Б., главный менеджер Департамента стратегии и управления рисками, член Комиссии;</w:t>
      </w:r>
    </w:p>
    <w:p w14:paraId="026CA5D4" w14:textId="3AFE0BE0" w:rsidR="008B13DE" w:rsidRPr="000657D9" w:rsidRDefault="008B13DE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 xml:space="preserve">при секретаре Комиссии </w:t>
      </w:r>
      <w:proofErr w:type="spellStart"/>
      <w:r w:rsidR="00F92CF1" w:rsidRPr="000657D9">
        <w:rPr>
          <w:rFonts w:ascii="Times New Roman" w:hAnsi="Times New Roman"/>
          <w:sz w:val="24"/>
          <w:szCs w:val="24"/>
        </w:rPr>
        <w:t>Жаменкенове</w:t>
      </w:r>
      <w:proofErr w:type="spellEnd"/>
      <w:r w:rsidR="00F92CF1" w:rsidRPr="00065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2CF1" w:rsidRPr="000657D9">
        <w:rPr>
          <w:rFonts w:ascii="Times New Roman" w:hAnsi="Times New Roman"/>
          <w:sz w:val="24"/>
          <w:szCs w:val="24"/>
        </w:rPr>
        <w:t>Н.А.</w:t>
      </w:r>
      <w:proofErr w:type="gramEnd"/>
      <w:r w:rsidRPr="000657D9">
        <w:rPr>
          <w:rFonts w:ascii="Times New Roman" w:hAnsi="Times New Roman"/>
          <w:sz w:val="24"/>
          <w:szCs w:val="24"/>
        </w:rPr>
        <w:t>, главном менеджере Организационно-административного департамента, без права голоса.</w:t>
      </w:r>
    </w:p>
    <w:p w14:paraId="7227A022" w14:textId="77777777" w:rsidR="00432BB6" w:rsidRPr="000657D9" w:rsidRDefault="00432BB6" w:rsidP="00432BB6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657D9">
        <w:rPr>
          <w:rFonts w:ascii="Times New Roman" w:hAnsi="Times New Roman"/>
          <w:b/>
          <w:bCs/>
          <w:sz w:val="24"/>
          <w:szCs w:val="24"/>
        </w:rPr>
        <w:t>ОТСУТСТВОВАЛИ:</w:t>
      </w:r>
    </w:p>
    <w:p w14:paraId="7537394D" w14:textId="77777777" w:rsidR="00432BB6" w:rsidRPr="000657D9" w:rsidRDefault="00432BB6" w:rsidP="00432B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>Кочерова Д. Ж., главный менеджер Юридического департамента, член Комиссии. (Больничный)</w:t>
      </w:r>
    </w:p>
    <w:p w14:paraId="3F1A61D3" w14:textId="64EA5D60" w:rsidR="00432BB6" w:rsidRPr="000657D9" w:rsidRDefault="00432BB6" w:rsidP="008B13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>Кворум для принятия решения имеется.</w:t>
      </w:r>
    </w:p>
    <w:p w14:paraId="3969321B" w14:textId="02A4ABA4" w:rsidR="00B724C6" w:rsidRPr="000657D9" w:rsidRDefault="00B724C6" w:rsidP="008B13D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657D9">
        <w:rPr>
          <w:rFonts w:ascii="Times New Roman" w:hAnsi="Times New Roman"/>
          <w:bCs/>
          <w:sz w:val="24"/>
          <w:szCs w:val="24"/>
        </w:rPr>
        <w:t>На момент вскрытия конвертов с заявками, представителей со стороны потенциальных поставщиков участвующих в данной закупке нет.</w:t>
      </w:r>
    </w:p>
    <w:p w14:paraId="13B3F820" w14:textId="77777777" w:rsidR="00B724C6" w:rsidRPr="000657D9" w:rsidRDefault="00B724C6" w:rsidP="00B724C6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>Заказчик закупок способом запроса ценовых предложений:</w:t>
      </w:r>
    </w:p>
    <w:p w14:paraId="7A428D95" w14:textId="77777777" w:rsidR="00B724C6" w:rsidRPr="000657D9" w:rsidRDefault="00B724C6" w:rsidP="00B724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>НАО «Международный центр зеленых технологий и инвестиционных проектов» (далее – НАО «МЦЗТИП»)</w:t>
      </w:r>
    </w:p>
    <w:p w14:paraId="2112B0BF" w14:textId="3E5DB091" w:rsidR="00A1566C" w:rsidRPr="000657D9" w:rsidRDefault="00B724C6" w:rsidP="00B13C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57D9">
        <w:rPr>
          <w:rFonts w:ascii="Times New Roman" w:hAnsi="Times New Roman"/>
          <w:sz w:val="24"/>
          <w:szCs w:val="24"/>
        </w:rPr>
        <w:t xml:space="preserve">Адрес: </w:t>
      </w:r>
      <w:r w:rsidR="00237542" w:rsidRPr="000657D9">
        <w:rPr>
          <w:rFonts w:ascii="Times New Roman" w:hAnsi="Times New Roman"/>
          <w:sz w:val="24"/>
          <w:szCs w:val="24"/>
        </w:rPr>
        <w:t xml:space="preserve">г. Нур-Султан, район Есиль, улица Достык, здание 18, </w:t>
      </w:r>
      <w:r w:rsidR="00376B5E" w:rsidRPr="000657D9">
        <w:rPr>
          <w:rFonts w:ascii="Times New Roman" w:hAnsi="Times New Roman"/>
          <w:sz w:val="24"/>
          <w:szCs w:val="24"/>
        </w:rPr>
        <w:t>бизнес-центр</w:t>
      </w:r>
      <w:r w:rsidR="00237542" w:rsidRPr="000657D9">
        <w:rPr>
          <w:rFonts w:ascii="Times New Roman" w:hAnsi="Times New Roman"/>
          <w:sz w:val="24"/>
          <w:szCs w:val="24"/>
        </w:rPr>
        <w:t xml:space="preserve"> «Москва», 18 этаж.</w:t>
      </w:r>
    </w:p>
    <w:tbl>
      <w:tblPr>
        <w:tblW w:w="5316" w:type="pct"/>
        <w:tblInd w:w="-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854"/>
        <w:gridCol w:w="2382"/>
        <w:gridCol w:w="1121"/>
        <w:gridCol w:w="1391"/>
        <w:gridCol w:w="2067"/>
      </w:tblGrid>
      <w:tr w:rsidR="00A37D45" w:rsidRPr="000657D9" w14:paraId="11E625F3" w14:textId="77777777" w:rsidTr="009F5ACE">
        <w:trPr>
          <w:trHeight w:val="529"/>
        </w:trPr>
        <w:tc>
          <w:tcPr>
            <w:tcW w:w="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54E03" w14:textId="5906971B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3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E8269" w14:textId="60A63E30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E42" w14:textId="4E7E7DBC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Дополнительная характеристик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32" w14:textId="59398392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FA6240" w14:textId="6282D12A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01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F6DB" w14:textId="24D0D765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57D9">
              <w:rPr>
                <w:rFonts w:ascii="Times New Roman" w:hAnsi="Times New Roman"/>
                <w:sz w:val="24"/>
                <w:szCs w:val="24"/>
              </w:rPr>
              <w:t>Сумма</w:t>
            </w:r>
            <w:proofErr w:type="gramEnd"/>
            <w:r w:rsidRPr="000657D9">
              <w:rPr>
                <w:rFonts w:ascii="Times New Roman" w:hAnsi="Times New Roman"/>
                <w:sz w:val="24"/>
                <w:szCs w:val="24"/>
              </w:rPr>
              <w:t xml:space="preserve"> выделенная для закупки, без учета НДС</w:t>
            </w:r>
          </w:p>
        </w:tc>
      </w:tr>
      <w:tr w:rsidR="00A37D45" w:rsidRPr="000657D9" w14:paraId="0E09C87B" w14:textId="77777777" w:rsidTr="009F5ACE">
        <w:trPr>
          <w:trHeight w:val="29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8E74" w14:textId="16C7435D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D44D" w14:textId="65509D75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77D8" w14:textId="2C48509B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8C90" w14:textId="2813ED77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23C9" w14:textId="7F7D5DDE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CE0E" w14:textId="6489E62A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7D45" w:rsidRPr="000657D9" w14:paraId="2EE0BE4F" w14:textId="77777777" w:rsidTr="009F5ACE">
        <w:trPr>
          <w:trHeight w:val="974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1820" w14:textId="77777777" w:rsidR="00A37D45" w:rsidRPr="000657D9" w:rsidRDefault="00A37D45" w:rsidP="009F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09AC3B" w14:textId="77777777" w:rsidR="009F5ACE" w:rsidRPr="000657D9" w:rsidRDefault="009F5ACE" w:rsidP="009F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5CBE8C" w14:textId="5E2CD58F" w:rsidR="00A37D45" w:rsidRPr="000657D9" w:rsidRDefault="00A37D45" w:rsidP="009F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C9E" w14:textId="59A1C852" w:rsidR="00A37D45" w:rsidRPr="000657D9" w:rsidRDefault="009F5ACE" w:rsidP="009F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Услуги по</w:t>
            </w:r>
            <w:r w:rsidRPr="00065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57D9">
              <w:rPr>
                <w:rFonts w:ascii="Times New Roman" w:hAnsi="Times New Roman"/>
                <w:sz w:val="24"/>
                <w:szCs w:val="24"/>
              </w:rPr>
              <w:t>техническому обслуживанию компьютерной/периферийной оргтехники/оборудования и их частей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FCB" w14:textId="77777777" w:rsidR="009F5ACE" w:rsidRPr="000657D9" w:rsidRDefault="009F5ACE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46F03" w14:textId="65ABC08C" w:rsidR="00A37D45" w:rsidRPr="000657D9" w:rsidRDefault="009F5ACE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Услуги по техническому обслуживанию печатного оборуд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FAAD" w14:textId="77777777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643C72" w14:textId="77777777" w:rsidR="009F5ACE" w:rsidRPr="000657D9" w:rsidRDefault="009F5ACE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83A6F9" w14:textId="0321591C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C5C2" w14:textId="77777777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72B96" w14:textId="77777777" w:rsidR="009F5ACE" w:rsidRPr="000657D9" w:rsidRDefault="009F5ACE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A972FB" w14:textId="6D6FC0DF" w:rsidR="00A37D45" w:rsidRPr="000657D9" w:rsidRDefault="00A37D45" w:rsidP="00A37D4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D4B1" w14:textId="77777777" w:rsidR="00B34684" w:rsidRPr="000657D9" w:rsidRDefault="00B34684" w:rsidP="00B3468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54EEFE2" w14:textId="77777777" w:rsidR="009F5ACE" w:rsidRPr="000657D9" w:rsidRDefault="009F5ACE" w:rsidP="009F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AACB676" w14:textId="3AFCC587" w:rsidR="00A37D45" w:rsidRPr="000657D9" w:rsidRDefault="009F5ACE" w:rsidP="009F5A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139 800,00</w:t>
            </w:r>
            <w:r w:rsidRPr="00065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D45" w:rsidRPr="000657D9">
              <w:rPr>
                <w:rFonts w:ascii="Times New Roman" w:hAnsi="Times New Roman"/>
                <w:sz w:val="24"/>
                <w:szCs w:val="24"/>
              </w:rPr>
              <w:t>тенге</w:t>
            </w:r>
          </w:p>
        </w:tc>
      </w:tr>
    </w:tbl>
    <w:p w14:paraId="48CC9FD8" w14:textId="77777777" w:rsidR="00A1566C" w:rsidRPr="000657D9" w:rsidRDefault="00A1566C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9BAE20E" w14:textId="0A2B7C3F" w:rsidR="006731E4" w:rsidRPr="000657D9" w:rsidRDefault="00A37D45" w:rsidP="004D1A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Cs/>
          <w:color w:val="000000"/>
          <w:sz w:val="24"/>
          <w:szCs w:val="24"/>
        </w:rPr>
        <w:t>До истечения окончательного срока представления ценовых предложений цены по закупке услуг «</w:t>
      </w:r>
      <w:r w:rsidR="009F5ACE" w:rsidRPr="000657D9">
        <w:rPr>
          <w:rFonts w:ascii="Times New Roman" w:hAnsi="Times New Roman"/>
          <w:bCs/>
          <w:color w:val="000000"/>
          <w:sz w:val="24"/>
          <w:szCs w:val="24"/>
        </w:rPr>
        <w:t>Услуги по техническому обслуживанию компьютерной/периферийной оргтехники/оборудования и их частей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>» были заявлены следующими потенциальными поставщиками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2127"/>
        <w:gridCol w:w="1275"/>
        <w:gridCol w:w="1418"/>
        <w:gridCol w:w="1559"/>
        <w:gridCol w:w="1559"/>
      </w:tblGrid>
      <w:tr w:rsidR="00A37D45" w:rsidRPr="000657D9" w14:paraId="7D8BEE26" w14:textId="77777777" w:rsidTr="004A5220">
        <w:trPr>
          <w:trHeight w:val="55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8C572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70F8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A9AB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B37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23C9B81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A268B7E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1C57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8C61EF4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E5F51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KZ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закупаем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76C0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ценового предложения, представленного до даты времени в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72CE" w14:textId="77777777" w:rsidR="00A37D45" w:rsidRPr="000657D9" w:rsidRDefault="00A37D45" w:rsidP="00233F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A37D45" w:rsidRPr="000657D9" w14:paraId="070943E3" w14:textId="77777777" w:rsidTr="004A5220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132C" w14:textId="77777777" w:rsidR="00A37D45" w:rsidRPr="000657D9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0C6A" w14:textId="77777777" w:rsidR="009F5ACE" w:rsidRPr="000657D9" w:rsidRDefault="009F5ACE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Hlk108448839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упроф</w:t>
            </w:r>
            <w:proofErr w:type="spellEnd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</w:p>
          <w:p w14:paraId="27B88A6E" w14:textId="383C1D7D" w:rsidR="000F4403" w:rsidRPr="000657D9" w:rsidRDefault="009F5ACE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120840001784 </w:t>
            </w:r>
            <w:r w:rsidR="000F4403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52C8" w14:textId="31F48EEE" w:rsidR="00A37D45" w:rsidRPr="000657D9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ултан,</w:t>
            </w:r>
            <w:r w:rsidR="004A5220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 Алматы,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л. </w:t>
            </w:r>
            <w:r w:rsidR="004A5220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срепова, дом 6, кв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C508" w14:textId="77777777" w:rsidR="00A37D45" w:rsidRPr="000657D9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CAAF670" w14:textId="69CDAE5B" w:rsidR="00A37D45" w:rsidRPr="000657D9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F0DB" w14:textId="77777777" w:rsidR="00B34684" w:rsidRPr="000657D9" w:rsidRDefault="00B34684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49967EF7" w14:textId="77777777" w:rsidR="00A37D45" w:rsidRPr="000657D9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9436" w14:textId="6F8C5834" w:rsidR="00A37D45" w:rsidRPr="000657D9" w:rsidRDefault="00A37D45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163" w:rsidRPr="000657D9">
              <w:rPr>
                <w:rFonts w:ascii="Times New Roman" w:hAnsi="Times New Roman"/>
                <w:sz w:val="24"/>
                <w:szCs w:val="24"/>
              </w:rPr>
              <w:t xml:space="preserve">139 600,00 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нге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A439" w14:textId="086FBBBA" w:rsidR="00A37D45" w:rsidRPr="000657D9" w:rsidRDefault="0076016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A37D45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7.2022г</w:t>
            </w:r>
            <w:r w:rsidR="00E41390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A37D45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387BF8EC" w14:textId="02999249" w:rsidR="00A37D45" w:rsidRPr="000657D9" w:rsidRDefault="00760163" w:rsidP="00233F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A37D45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F92CF1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A37D45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.</w:t>
            </w:r>
          </w:p>
        </w:tc>
      </w:tr>
      <w:tr w:rsidR="00E41390" w:rsidRPr="000657D9" w14:paraId="40DCFB9E" w14:textId="77777777" w:rsidTr="004A5220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C089" w14:textId="78ADB556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5F51" w14:textId="0D53466F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О «</w:t>
            </w:r>
            <w:r w:rsidR="00CB3ACD" w:rsidRPr="000657D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ME Limited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56590C54" w14:textId="075825C1" w:rsidR="000F4403" w:rsidRPr="000657D9" w:rsidRDefault="000F4403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ИН </w:t>
            </w:r>
            <w:r w:rsidR="00CB3ACD" w:rsidRPr="000657D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506400177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413" w14:textId="72ED87FA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</w:t>
            </w:r>
            <w:r w:rsidR="00CB3ACD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лматы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пр. </w:t>
            </w:r>
            <w:r w:rsidR="00CB3ACD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урсултана Назарбаева</w:t>
            </w:r>
            <w:r w:rsidR="00D01BB1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B3ACD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м 103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01BB1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с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B3ACD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FC" w14:textId="77777777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8E6A369" w14:textId="1D8685C5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C15" w14:textId="77777777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0317CA11" w14:textId="1CFB74F2" w:rsidR="00E41390" w:rsidRPr="000657D9" w:rsidRDefault="00E41390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9643" w14:textId="5749BAFC" w:rsidR="00E41390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139 700,00</w:t>
            </w:r>
            <w:r w:rsidR="00E41390" w:rsidRPr="000657D9">
              <w:rPr>
                <w:rFonts w:ascii="Times New Roman" w:hAnsi="Times New Roman"/>
                <w:sz w:val="24"/>
                <w:szCs w:val="24"/>
              </w:rPr>
              <w:t xml:space="preserve"> тенге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8550" w14:textId="020CBB76" w:rsidR="00E41390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="00E41390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7.2022г.</w:t>
            </w:r>
          </w:p>
          <w:p w14:paraId="652468FF" w14:textId="0DE66696" w:rsidR="00E41390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F4403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  <w:r w:rsidR="00D01BB1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4403"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.</w:t>
            </w:r>
          </w:p>
        </w:tc>
      </w:tr>
      <w:tr w:rsidR="0024366F" w:rsidRPr="000657D9" w14:paraId="66F72687" w14:textId="77777777" w:rsidTr="004A5220">
        <w:trPr>
          <w:trHeight w:val="78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28DF" w14:textId="328DFC5C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E294" w14:textId="13E861AE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П «ОРГСЕРВИС» ИИН 730921350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35C" w14:textId="333F1F2C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Нур</w:t>
            </w:r>
            <w:proofErr w:type="spellEnd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Султан, район </w:t>
            </w:r>
            <w:proofErr w:type="spellStart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  <w:t>Байқоңыр</w:t>
            </w:r>
            <w:proofErr w:type="spellEnd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стело</w:t>
            </w:r>
            <w:proofErr w:type="spellEnd"/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1, кв.5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D40" w14:textId="77777777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7B4A54" w14:textId="199952B3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7CB" w14:textId="77777777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KZ"/>
              </w:rPr>
            </w:pPr>
          </w:p>
          <w:p w14:paraId="16DF66BD" w14:textId="2ED326B2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1B8F" w14:textId="4D387F60" w:rsidR="0024366F" w:rsidRPr="000657D9" w:rsidRDefault="0024366F" w:rsidP="00CB3A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sz w:val="24"/>
                <w:szCs w:val="24"/>
              </w:rPr>
              <w:t>139 650,00</w:t>
            </w:r>
            <w:r w:rsidR="00763328" w:rsidRPr="00065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328" w:rsidRPr="000657D9">
              <w:rPr>
                <w:rFonts w:ascii="Times New Roman" w:hAnsi="Times New Roman"/>
                <w:sz w:val="24"/>
                <w:szCs w:val="24"/>
              </w:rPr>
              <w:t>тенге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4C9B" w14:textId="77777777" w:rsidR="0024366F" w:rsidRPr="000657D9" w:rsidRDefault="00763328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07.2022г.</w:t>
            </w:r>
          </w:p>
          <w:p w14:paraId="0EAEE796" w14:textId="10967888" w:rsidR="00763328" w:rsidRPr="000657D9" w:rsidRDefault="00763328" w:rsidP="00CB3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657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:50 ч.</w:t>
            </w:r>
          </w:p>
        </w:tc>
      </w:tr>
    </w:tbl>
    <w:p w14:paraId="535573A8" w14:textId="77777777" w:rsidR="006731E4" w:rsidRPr="000657D9" w:rsidRDefault="006731E4" w:rsidP="00B13C3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F2701D5" w14:textId="77777777" w:rsidR="00763328" w:rsidRPr="000657D9" w:rsidRDefault="00D01BB1" w:rsidP="007633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3. </w:t>
      </w:r>
      <w:r w:rsidR="00763328" w:rsidRPr="000657D9">
        <w:rPr>
          <w:rFonts w:ascii="Times New Roman" w:hAnsi="Times New Roman"/>
          <w:bCs/>
          <w:color w:val="000000"/>
          <w:sz w:val="24"/>
          <w:szCs w:val="24"/>
        </w:rPr>
        <w:t>Ценовые предложения потенциальных поставщиков не отклонялись ввиду отсутствия оснований.</w:t>
      </w:r>
    </w:p>
    <w:p w14:paraId="167E4656" w14:textId="606E61F2" w:rsidR="00763328" w:rsidRPr="000657D9" w:rsidRDefault="00763328" w:rsidP="007633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4.  По итогам закупок способом запросом ценовых предложений, в соответствии с пунктом 95 Правил закупок товаров, работ и услуг НАО «МЦЗТИП» утвержденных решением Совета директоров от 29.04.2020 года (протокол № 02/07), признать победителем в закупках способом запроса ценовых предложений </w:t>
      </w:r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ТОО «</w:t>
      </w:r>
      <w:proofErr w:type="spellStart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Докупроф</w:t>
      </w:r>
      <w:proofErr w:type="spellEnd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 xml:space="preserve"> БИН 120840001784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, расположенное по адресу </w:t>
      </w:r>
      <w:proofErr w:type="spellStart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г.Нур</w:t>
      </w:r>
      <w:proofErr w:type="spellEnd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-Султан, район Алматы, ул. Мусрепова, дом 6, кв. 23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, с общей стоимостью </w:t>
      </w:r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139 600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сто тридцать девять тысяч шестьсот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>) тенге 00 тиын, без учета НДС.</w:t>
      </w:r>
    </w:p>
    <w:p w14:paraId="055D11C2" w14:textId="347EC467" w:rsidR="00763328" w:rsidRPr="000657D9" w:rsidRDefault="00763328" w:rsidP="0076332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5. НАО «МЦЗТИП» в течении 10 (рабочих) дней со дня подписания настоящего протокола об итогах закупки способом запроса ценовых предложений, заключить  договор </w:t>
      </w:r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 xml:space="preserve">на оказание услуг «Услуги по техническому обслуживанию компьютерной/периферийной оргтехники/оборудования и их частей» 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 xml:space="preserve">с </w:t>
      </w:r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ТОО «</w:t>
      </w:r>
      <w:proofErr w:type="spellStart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Докупроф</w:t>
      </w:r>
      <w:proofErr w:type="spellEnd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 xml:space="preserve">» БИН 120840001784, расположенное по адресу </w:t>
      </w:r>
      <w:proofErr w:type="spellStart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г.Нур</w:t>
      </w:r>
      <w:proofErr w:type="spellEnd"/>
      <w:r w:rsidR="000657D9" w:rsidRPr="000657D9">
        <w:rPr>
          <w:rFonts w:ascii="Times New Roman" w:hAnsi="Times New Roman"/>
          <w:bCs/>
          <w:color w:val="000000"/>
          <w:sz w:val="24"/>
          <w:szCs w:val="24"/>
        </w:rPr>
        <w:t>-Султан, район Алматы, ул. Мусрепова, дом 6, кв. 23, с общей стоимостью 139 600 (сто тридцать девять тысяч шестьсот) тенге 00 тиын, без учета НДС</w:t>
      </w:r>
      <w:r w:rsidRPr="000657D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2093F4F" w14:textId="21B34EF2" w:rsidR="00A44ABB" w:rsidRDefault="00A44ABB" w:rsidP="007633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E85840" w14:textId="77777777" w:rsidR="000657D9" w:rsidRPr="000657D9" w:rsidRDefault="000657D9" w:rsidP="0076332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487B29" w14:textId="70B7B9B2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Директор Юридического департамента                               Б. Бакеев</w:t>
      </w:r>
    </w:p>
    <w:p w14:paraId="535BE610" w14:textId="0795CC28" w:rsidR="00FD75F9" w:rsidRPr="000657D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211D38" w14:textId="77777777" w:rsidR="00FD75F9" w:rsidRPr="000657D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Директор </w:t>
      </w:r>
    </w:p>
    <w:p w14:paraId="7222D3D4" w14:textId="77777777" w:rsidR="00FD75F9" w:rsidRPr="000657D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ганизационно-административного </w:t>
      </w:r>
    </w:p>
    <w:p w14:paraId="18C5D3EE" w14:textId="22139667" w:rsidR="00FD75F9" w:rsidRPr="000657D9" w:rsidRDefault="00FD75F9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департамента                                                                              Е. </w:t>
      </w:r>
      <w:proofErr w:type="spellStart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Есимсеитов</w:t>
      </w:r>
      <w:proofErr w:type="spellEnd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</w:p>
    <w:p w14:paraId="7BA9B047" w14:textId="77777777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7DC9293" w14:textId="77777777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эксперт </w:t>
      </w:r>
    </w:p>
    <w:p w14:paraId="23EFD1C5" w14:textId="77777777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Финансовой службы                                                                 Б. </w:t>
      </w:r>
      <w:proofErr w:type="spellStart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Мұхтар</w:t>
      </w:r>
      <w:proofErr w:type="spellEnd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24F272B" w14:textId="77777777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E9FFF09" w14:textId="77777777" w:rsidR="000C2780" w:rsidRPr="000657D9" w:rsidRDefault="000C2780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8D6936" w14:textId="052BDBE8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Главный менеджер </w:t>
      </w:r>
      <w:proofErr w:type="spellStart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ДСиУР</w:t>
      </w:r>
      <w:proofErr w:type="spellEnd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С. </w:t>
      </w:r>
      <w:proofErr w:type="spellStart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Имамбаев</w:t>
      </w:r>
      <w:proofErr w:type="spellEnd"/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14:paraId="450A2CC9" w14:textId="77777777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64F1A3" w14:textId="77777777" w:rsidR="00DD7AA5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Секретарь комиссии</w:t>
      </w:r>
    </w:p>
    <w:p w14:paraId="12BCAE36" w14:textId="32BC00AF" w:rsidR="00143848" w:rsidRPr="000657D9" w:rsidRDefault="00DD7AA5" w:rsidP="00DD7AA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>главный менеджер ОАД</w:t>
      </w: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</w:t>
      </w:r>
      <w:r w:rsidRPr="000657D9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</w:t>
      </w:r>
      <w:r w:rsidR="000C2780" w:rsidRPr="000657D9">
        <w:rPr>
          <w:rFonts w:ascii="Times New Roman" w:hAnsi="Times New Roman"/>
          <w:b/>
          <w:bCs/>
          <w:color w:val="000000"/>
          <w:sz w:val="24"/>
          <w:szCs w:val="24"/>
        </w:rPr>
        <w:t xml:space="preserve">Н. </w:t>
      </w:r>
      <w:proofErr w:type="spellStart"/>
      <w:r w:rsidR="000C2780" w:rsidRPr="000657D9">
        <w:rPr>
          <w:rFonts w:ascii="Times New Roman" w:hAnsi="Times New Roman"/>
          <w:b/>
          <w:bCs/>
          <w:color w:val="000000"/>
          <w:sz w:val="24"/>
          <w:szCs w:val="24"/>
        </w:rPr>
        <w:t>Жаменкенов</w:t>
      </w:r>
      <w:proofErr w:type="spellEnd"/>
    </w:p>
    <w:p w14:paraId="00794720" w14:textId="2D55C8D9" w:rsidR="00017B5C" w:rsidRPr="000657D9" w:rsidRDefault="00017B5C" w:rsidP="004029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17B5C" w:rsidRPr="000657D9" w:rsidSect="0023754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AC"/>
    <w:multiLevelType w:val="hybridMultilevel"/>
    <w:tmpl w:val="25B27F10"/>
    <w:lvl w:ilvl="0" w:tplc="7CDEC8E2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4904A2C"/>
    <w:multiLevelType w:val="hybridMultilevel"/>
    <w:tmpl w:val="2CCCD704"/>
    <w:lvl w:ilvl="0" w:tplc="BB7C26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DB3399"/>
    <w:multiLevelType w:val="hybridMultilevel"/>
    <w:tmpl w:val="A6886408"/>
    <w:lvl w:ilvl="0" w:tplc="A22857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E017C1"/>
    <w:multiLevelType w:val="hybridMultilevel"/>
    <w:tmpl w:val="A8F43CBA"/>
    <w:lvl w:ilvl="0" w:tplc="832CB782">
      <w:start w:val="4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B9A"/>
    <w:multiLevelType w:val="hybridMultilevel"/>
    <w:tmpl w:val="D800FD72"/>
    <w:lvl w:ilvl="0" w:tplc="E8BC39DA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51145"/>
    <w:multiLevelType w:val="hybridMultilevel"/>
    <w:tmpl w:val="52D07B20"/>
    <w:lvl w:ilvl="0" w:tplc="6E3EA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EBD4FCA"/>
    <w:multiLevelType w:val="hybridMultilevel"/>
    <w:tmpl w:val="8A928D8C"/>
    <w:lvl w:ilvl="0" w:tplc="9EBC3D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8963B8"/>
    <w:multiLevelType w:val="hybridMultilevel"/>
    <w:tmpl w:val="C57A634A"/>
    <w:lvl w:ilvl="0" w:tplc="DFA68F38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1B3ED2"/>
    <w:multiLevelType w:val="hybridMultilevel"/>
    <w:tmpl w:val="07800278"/>
    <w:lvl w:ilvl="0" w:tplc="24A8C7E4">
      <w:start w:val="1"/>
      <w:numFmt w:val="decimal"/>
      <w:lvlText w:val="%1."/>
      <w:lvlJc w:val="left"/>
      <w:pPr>
        <w:ind w:left="15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F4CD7"/>
    <w:multiLevelType w:val="hybridMultilevel"/>
    <w:tmpl w:val="47B8AB00"/>
    <w:lvl w:ilvl="0" w:tplc="35624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22F23"/>
    <w:multiLevelType w:val="hybridMultilevel"/>
    <w:tmpl w:val="E8D49E96"/>
    <w:lvl w:ilvl="0" w:tplc="3CA2854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F37358"/>
    <w:multiLevelType w:val="hybridMultilevel"/>
    <w:tmpl w:val="2FB81174"/>
    <w:lvl w:ilvl="0" w:tplc="01103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F0227"/>
    <w:multiLevelType w:val="hybridMultilevel"/>
    <w:tmpl w:val="4F98E6EA"/>
    <w:lvl w:ilvl="0" w:tplc="48DA5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7D1B56"/>
    <w:multiLevelType w:val="hybridMultilevel"/>
    <w:tmpl w:val="DB143ABA"/>
    <w:lvl w:ilvl="0" w:tplc="575C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BA7865"/>
    <w:multiLevelType w:val="hybridMultilevel"/>
    <w:tmpl w:val="F2D2216A"/>
    <w:lvl w:ilvl="0" w:tplc="D5C0C2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BE4662"/>
    <w:multiLevelType w:val="hybridMultilevel"/>
    <w:tmpl w:val="BB765010"/>
    <w:lvl w:ilvl="0" w:tplc="030666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A421B83"/>
    <w:multiLevelType w:val="hybridMultilevel"/>
    <w:tmpl w:val="4B5A10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0663D"/>
    <w:multiLevelType w:val="hybridMultilevel"/>
    <w:tmpl w:val="766A3162"/>
    <w:lvl w:ilvl="0" w:tplc="5194F59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20330048">
    <w:abstractNumId w:val="2"/>
  </w:num>
  <w:num w:numId="2" w16cid:durableId="461267946">
    <w:abstractNumId w:val="0"/>
  </w:num>
  <w:num w:numId="3" w16cid:durableId="79955612">
    <w:abstractNumId w:val="1"/>
  </w:num>
  <w:num w:numId="4" w16cid:durableId="1396929679">
    <w:abstractNumId w:val="13"/>
  </w:num>
  <w:num w:numId="5" w16cid:durableId="1234923957">
    <w:abstractNumId w:val="4"/>
  </w:num>
  <w:num w:numId="6" w16cid:durableId="1312323684">
    <w:abstractNumId w:val="16"/>
  </w:num>
  <w:num w:numId="7" w16cid:durableId="1056007227">
    <w:abstractNumId w:val="5"/>
  </w:num>
  <w:num w:numId="8" w16cid:durableId="1534266844">
    <w:abstractNumId w:val="14"/>
  </w:num>
  <w:num w:numId="9" w16cid:durableId="431627373">
    <w:abstractNumId w:val="8"/>
  </w:num>
  <w:num w:numId="10" w16cid:durableId="525289285">
    <w:abstractNumId w:val="7"/>
  </w:num>
  <w:num w:numId="11" w16cid:durableId="2057004727">
    <w:abstractNumId w:val="15"/>
  </w:num>
  <w:num w:numId="12" w16cid:durableId="125203044">
    <w:abstractNumId w:val="17"/>
  </w:num>
  <w:num w:numId="13" w16cid:durableId="1619414871">
    <w:abstractNumId w:val="3"/>
  </w:num>
  <w:num w:numId="14" w16cid:durableId="1871643054">
    <w:abstractNumId w:val="12"/>
  </w:num>
  <w:num w:numId="15" w16cid:durableId="1368484813">
    <w:abstractNumId w:val="10"/>
  </w:num>
  <w:num w:numId="16" w16cid:durableId="168301596">
    <w:abstractNumId w:val="6"/>
  </w:num>
  <w:num w:numId="17" w16cid:durableId="1186480743">
    <w:abstractNumId w:val="9"/>
  </w:num>
  <w:num w:numId="18" w16cid:durableId="1479490810">
    <w:abstractNumId w:val="11"/>
  </w:num>
  <w:num w:numId="19" w16cid:durableId="173738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3D7"/>
    <w:rsid w:val="00005C00"/>
    <w:rsid w:val="000106EC"/>
    <w:rsid w:val="000142FF"/>
    <w:rsid w:val="0001541A"/>
    <w:rsid w:val="00017B5C"/>
    <w:rsid w:val="000218AC"/>
    <w:rsid w:val="00022E29"/>
    <w:rsid w:val="00024B1A"/>
    <w:rsid w:val="00025099"/>
    <w:rsid w:val="00032328"/>
    <w:rsid w:val="00032C4C"/>
    <w:rsid w:val="00037BA7"/>
    <w:rsid w:val="00041139"/>
    <w:rsid w:val="00044538"/>
    <w:rsid w:val="00044A3E"/>
    <w:rsid w:val="00045F70"/>
    <w:rsid w:val="00046FA6"/>
    <w:rsid w:val="00047A86"/>
    <w:rsid w:val="00051032"/>
    <w:rsid w:val="000519B4"/>
    <w:rsid w:val="000553FE"/>
    <w:rsid w:val="0006434E"/>
    <w:rsid w:val="000657D9"/>
    <w:rsid w:val="00067630"/>
    <w:rsid w:val="00074B26"/>
    <w:rsid w:val="00075746"/>
    <w:rsid w:val="00076D1F"/>
    <w:rsid w:val="0008312D"/>
    <w:rsid w:val="000844B3"/>
    <w:rsid w:val="0009624B"/>
    <w:rsid w:val="000A065B"/>
    <w:rsid w:val="000A2130"/>
    <w:rsid w:val="000A2DEC"/>
    <w:rsid w:val="000A5E79"/>
    <w:rsid w:val="000B025A"/>
    <w:rsid w:val="000B03DB"/>
    <w:rsid w:val="000B362E"/>
    <w:rsid w:val="000B436F"/>
    <w:rsid w:val="000B56B7"/>
    <w:rsid w:val="000C2780"/>
    <w:rsid w:val="000C6EE2"/>
    <w:rsid w:val="000D00A0"/>
    <w:rsid w:val="000D6931"/>
    <w:rsid w:val="000D7831"/>
    <w:rsid w:val="000D7BD0"/>
    <w:rsid w:val="000E0E4F"/>
    <w:rsid w:val="000E1583"/>
    <w:rsid w:val="000E2469"/>
    <w:rsid w:val="000E2E4C"/>
    <w:rsid w:val="000E5246"/>
    <w:rsid w:val="000F323D"/>
    <w:rsid w:val="000F3F6D"/>
    <w:rsid w:val="000F4403"/>
    <w:rsid w:val="001015EF"/>
    <w:rsid w:val="00103838"/>
    <w:rsid w:val="00106327"/>
    <w:rsid w:val="00107591"/>
    <w:rsid w:val="00117AF9"/>
    <w:rsid w:val="00120D75"/>
    <w:rsid w:val="00124C25"/>
    <w:rsid w:val="0012504E"/>
    <w:rsid w:val="0012575C"/>
    <w:rsid w:val="001264ED"/>
    <w:rsid w:val="00134146"/>
    <w:rsid w:val="00143848"/>
    <w:rsid w:val="001513C5"/>
    <w:rsid w:val="00153765"/>
    <w:rsid w:val="00153937"/>
    <w:rsid w:val="001648E5"/>
    <w:rsid w:val="00166EE4"/>
    <w:rsid w:val="001677A2"/>
    <w:rsid w:val="00171D51"/>
    <w:rsid w:val="00172111"/>
    <w:rsid w:val="001736FE"/>
    <w:rsid w:val="00174149"/>
    <w:rsid w:val="00174F85"/>
    <w:rsid w:val="0017603B"/>
    <w:rsid w:val="00177436"/>
    <w:rsid w:val="00177B0A"/>
    <w:rsid w:val="00180793"/>
    <w:rsid w:val="0018106B"/>
    <w:rsid w:val="00184F30"/>
    <w:rsid w:val="0018565D"/>
    <w:rsid w:val="00185F08"/>
    <w:rsid w:val="00186F0E"/>
    <w:rsid w:val="00193D51"/>
    <w:rsid w:val="001A328A"/>
    <w:rsid w:val="001A459C"/>
    <w:rsid w:val="001A6D5E"/>
    <w:rsid w:val="001A7498"/>
    <w:rsid w:val="001B7B17"/>
    <w:rsid w:val="001C3F4E"/>
    <w:rsid w:val="001C528B"/>
    <w:rsid w:val="001C6A24"/>
    <w:rsid w:val="001C78EB"/>
    <w:rsid w:val="001D18D7"/>
    <w:rsid w:val="001D2372"/>
    <w:rsid w:val="001D2F80"/>
    <w:rsid w:val="001D6B93"/>
    <w:rsid w:val="001E0777"/>
    <w:rsid w:val="001E28BA"/>
    <w:rsid w:val="001E4A95"/>
    <w:rsid w:val="001E4F5B"/>
    <w:rsid w:val="001E4F86"/>
    <w:rsid w:val="001E74DD"/>
    <w:rsid w:val="001F205B"/>
    <w:rsid w:val="001F4C44"/>
    <w:rsid w:val="001F5434"/>
    <w:rsid w:val="001F66EB"/>
    <w:rsid w:val="002008A1"/>
    <w:rsid w:val="0020506A"/>
    <w:rsid w:val="00211F04"/>
    <w:rsid w:val="00213D02"/>
    <w:rsid w:val="002140DB"/>
    <w:rsid w:val="0023125B"/>
    <w:rsid w:val="00232B7A"/>
    <w:rsid w:val="00237542"/>
    <w:rsid w:val="00237C37"/>
    <w:rsid w:val="0024366F"/>
    <w:rsid w:val="002445E2"/>
    <w:rsid w:val="00246C61"/>
    <w:rsid w:val="0025234A"/>
    <w:rsid w:val="00257C19"/>
    <w:rsid w:val="00266301"/>
    <w:rsid w:val="00283306"/>
    <w:rsid w:val="00293398"/>
    <w:rsid w:val="00297490"/>
    <w:rsid w:val="002B42AA"/>
    <w:rsid w:val="002B4E52"/>
    <w:rsid w:val="002B7C35"/>
    <w:rsid w:val="002C0C77"/>
    <w:rsid w:val="002C4C9C"/>
    <w:rsid w:val="002D093A"/>
    <w:rsid w:val="002D6705"/>
    <w:rsid w:val="002E2A7E"/>
    <w:rsid w:val="002E3449"/>
    <w:rsid w:val="002E40BC"/>
    <w:rsid w:val="002E556E"/>
    <w:rsid w:val="002F122D"/>
    <w:rsid w:val="002F76BD"/>
    <w:rsid w:val="002F7B4A"/>
    <w:rsid w:val="003042CE"/>
    <w:rsid w:val="003143CB"/>
    <w:rsid w:val="00314EFF"/>
    <w:rsid w:val="0032217A"/>
    <w:rsid w:val="00323230"/>
    <w:rsid w:val="00323B19"/>
    <w:rsid w:val="003432F8"/>
    <w:rsid w:val="00344BC8"/>
    <w:rsid w:val="00345289"/>
    <w:rsid w:val="00350379"/>
    <w:rsid w:val="00361317"/>
    <w:rsid w:val="003638FA"/>
    <w:rsid w:val="00371161"/>
    <w:rsid w:val="00376B5E"/>
    <w:rsid w:val="00376BB4"/>
    <w:rsid w:val="00380D3D"/>
    <w:rsid w:val="00383A26"/>
    <w:rsid w:val="00386293"/>
    <w:rsid w:val="003931C2"/>
    <w:rsid w:val="00393F09"/>
    <w:rsid w:val="003A5690"/>
    <w:rsid w:val="003A622C"/>
    <w:rsid w:val="003B6B1B"/>
    <w:rsid w:val="003B7591"/>
    <w:rsid w:val="003C2F4E"/>
    <w:rsid w:val="003C5509"/>
    <w:rsid w:val="003C7E58"/>
    <w:rsid w:val="003D06CA"/>
    <w:rsid w:val="003D1050"/>
    <w:rsid w:val="003D561A"/>
    <w:rsid w:val="003F0B80"/>
    <w:rsid w:val="003F1050"/>
    <w:rsid w:val="0040039E"/>
    <w:rsid w:val="004007E4"/>
    <w:rsid w:val="00402987"/>
    <w:rsid w:val="00412CDF"/>
    <w:rsid w:val="00417B69"/>
    <w:rsid w:val="004226CB"/>
    <w:rsid w:val="00423F31"/>
    <w:rsid w:val="00424A1A"/>
    <w:rsid w:val="00427077"/>
    <w:rsid w:val="00432BB6"/>
    <w:rsid w:val="00435437"/>
    <w:rsid w:val="00435624"/>
    <w:rsid w:val="00437BE8"/>
    <w:rsid w:val="004556B5"/>
    <w:rsid w:val="004564A6"/>
    <w:rsid w:val="00461F84"/>
    <w:rsid w:val="00464A47"/>
    <w:rsid w:val="00470F41"/>
    <w:rsid w:val="00483A92"/>
    <w:rsid w:val="00487B74"/>
    <w:rsid w:val="00495490"/>
    <w:rsid w:val="004A5220"/>
    <w:rsid w:val="004B0B3F"/>
    <w:rsid w:val="004B2B1D"/>
    <w:rsid w:val="004B506E"/>
    <w:rsid w:val="004B76DD"/>
    <w:rsid w:val="004C0B63"/>
    <w:rsid w:val="004C4ACD"/>
    <w:rsid w:val="004C5BBE"/>
    <w:rsid w:val="004C7A3A"/>
    <w:rsid w:val="004D0BBE"/>
    <w:rsid w:val="004D0E4D"/>
    <w:rsid w:val="004D1743"/>
    <w:rsid w:val="004D1A60"/>
    <w:rsid w:val="004D4140"/>
    <w:rsid w:val="004E08E4"/>
    <w:rsid w:val="004E69D2"/>
    <w:rsid w:val="004F07FA"/>
    <w:rsid w:val="004F19E6"/>
    <w:rsid w:val="004F35F1"/>
    <w:rsid w:val="004F4A37"/>
    <w:rsid w:val="004F7869"/>
    <w:rsid w:val="005073DF"/>
    <w:rsid w:val="00511593"/>
    <w:rsid w:val="00513EF9"/>
    <w:rsid w:val="0051621A"/>
    <w:rsid w:val="00520A1F"/>
    <w:rsid w:val="00520AD0"/>
    <w:rsid w:val="00521E91"/>
    <w:rsid w:val="00521FA7"/>
    <w:rsid w:val="005245AB"/>
    <w:rsid w:val="005254A7"/>
    <w:rsid w:val="00530A53"/>
    <w:rsid w:val="0053514D"/>
    <w:rsid w:val="00536EE5"/>
    <w:rsid w:val="0054081A"/>
    <w:rsid w:val="00545744"/>
    <w:rsid w:val="00546E36"/>
    <w:rsid w:val="00547A0F"/>
    <w:rsid w:val="00550DF8"/>
    <w:rsid w:val="00552A9E"/>
    <w:rsid w:val="00555534"/>
    <w:rsid w:val="00557EB6"/>
    <w:rsid w:val="0056522E"/>
    <w:rsid w:val="005661DF"/>
    <w:rsid w:val="005774A2"/>
    <w:rsid w:val="00577B66"/>
    <w:rsid w:val="00581A3A"/>
    <w:rsid w:val="005930E6"/>
    <w:rsid w:val="00595E8D"/>
    <w:rsid w:val="00597E0C"/>
    <w:rsid w:val="005A065D"/>
    <w:rsid w:val="005A108F"/>
    <w:rsid w:val="005A13D7"/>
    <w:rsid w:val="005A1DE7"/>
    <w:rsid w:val="005A295D"/>
    <w:rsid w:val="005A7670"/>
    <w:rsid w:val="005A7910"/>
    <w:rsid w:val="005B213D"/>
    <w:rsid w:val="005B3D2C"/>
    <w:rsid w:val="005B78E5"/>
    <w:rsid w:val="005C326C"/>
    <w:rsid w:val="005C541C"/>
    <w:rsid w:val="005D7202"/>
    <w:rsid w:val="005E37E8"/>
    <w:rsid w:val="005E64B2"/>
    <w:rsid w:val="005F2630"/>
    <w:rsid w:val="005F2C74"/>
    <w:rsid w:val="006028F0"/>
    <w:rsid w:val="00604EAF"/>
    <w:rsid w:val="00607358"/>
    <w:rsid w:val="00612BCF"/>
    <w:rsid w:val="0061548A"/>
    <w:rsid w:val="00617148"/>
    <w:rsid w:val="006204BF"/>
    <w:rsid w:val="00625F4B"/>
    <w:rsid w:val="00630196"/>
    <w:rsid w:val="00635860"/>
    <w:rsid w:val="00636A74"/>
    <w:rsid w:val="006378FF"/>
    <w:rsid w:val="00650247"/>
    <w:rsid w:val="006508BD"/>
    <w:rsid w:val="0066792C"/>
    <w:rsid w:val="006731E4"/>
    <w:rsid w:val="0067404D"/>
    <w:rsid w:val="00675957"/>
    <w:rsid w:val="00681393"/>
    <w:rsid w:val="00681935"/>
    <w:rsid w:val="006868AD"/>
    <w:rsid w:val="00690470"/>
    <w:rsid w:val="006951E3"/>
    <w:rsid w:val="006B35C5"/>
    <w:rsid w:val="006B40B9"/>
    <w:rsid w:val="006B63A4"/>
    <w:rsid w:val="006B72C4"/>
    <w:rsid w:val="006C11CD"/>
    <w:rsid w:val="006C2078"/>
    <w:rsid w:val="006C3156"/>
    <w:rsid w:val="006C6CB6"/>
    <w:rsid w:val="006D0DC5"/>
    <w:rsid w:val="006D0E91"/>
    <w:rsid w:val="006D1C9D"/>
    <w:rsid w:val="006D2E16"/>
    <w:rsid w:val="006E55A1"/>
    <w:rsid w:val="006E7C57"/>
    <w:rsid w:val="006F138B"/>
    <w:rsid w:val="006F706B"/>
    <w:rsid w:val="00701811"/>
    <w:rsid w:val="00703E7F"/>
    <w:rsid w:val="007052EC"/>
    <w:rsid w:val="007065A7"/>
    <w:rsid w:val="00713169"/>
    <w:rsid w:val="00721BB7"/>
    <w:rsid w:val="0072242A"/>
    <w:rsid w:val="00722B1E"/>
    <w:rsid w:val="0072590C"/>
    <w:rsid w:val="00733BFF"/>
    <w:rsid w:val="00734F7C"/>
    <w:rsid w:val="00744F72"/>
    <w:rsid w:val="007501C1"/>
    <w:rsid w:val="007529C9"/>
    <w:rsid w:val="00756257"/>
    <w:rsid w:val="00756E4A"/>
    <w:rsid w:val="00760163"/>
    <w:rsid w:val="00763328"/>
    <w:rsid w:val="00765DBB"/>
    <w:rsid w:val="00766BBC"/>
    <w:rsid w:val="00774F57"/>
    <w:rsid w:val="007812F6"/>
    <w:rsid w:val="00787F36"/>
    <w:rsid w:val="00790D33"/>
    <w:rsid w:val="007A0414"/>
    <w:rsid w:val="007A2D23"/>
    <w:rsid w:val="007A681A"/>
    <w:rsid w:val="007B4E96"/>
    <w:rsid w:val="007C4428"/>
    <w:rsid w:val="007D215D"/>
    <w:rsid w:val="007D31AA"/>
    <w:rsid w:val="007D6EC7"/>
    <w:rsid w:val="007E4A46"/>
    <w:rsid w:val="007E4E60"/>
    <w:rsid w:val="007E688D"/>
    <w:rsid w:val="007E733A"/>
    <w:rsid w:val="007F1A87"/>
    <w:rsid w:val="007F31B6"/>
    <w:rsid w:val="007F4CC8"/>
    <w:rsid w:val="00801411"/>
    <w:rsid w:val="00804E59"/>
    <w:rsid w:val="00811BE1"/>
    <w:rsid w:val="008130F3"/>
    <w:rsid w:val="008134DC"/>
    <w:rsid w:val="00821DEF"/>
    <w:rsid w:val="00823288"/>
    <w:rsid w:val="00824243"/>
    <w:rsid w:val="0082541C"/>
    <w:rsid w:val="00825948"/>
    <w:rsid w:val="00825BBA"/>
    <w:rsid w:val="00832B0A"/>
    <w:rsid w:val="00834FA7"/>
    <w:rsid w:val="00835A79"/>
    <w:rsid w:val="00840525"/>
    <w:rsid w:val="00844173"/>
    <w:rsid w:val="00846B99"/>
    <w:rsid w:val="00846C8E"/>
    <w:rsid w:val="008475C5"/>
    <w:rsid w:val="00847C84"/>
    <w:rsid w:val="00850FF4"/>
    <w:rsid w:val="00853B91"/>
    <w:rsid w:val="00856763"/>
    <w:rsid w:val="00861FD1"/>
    <w:rsid w:val="0086436F"/>
    <w:rsid w:val="00865AC4"/>
    <w:rsid w:val="008737CB"/>
    <w:rsid w:val="00876605"/>
    <w:rsid w:val="00876A09"/>
    <w:rsid w:val="00881C6F"/>
    <w:rsid w:val="00881F63"/>
    <w:rsid w:val="008B13DE"/>
    <w:rsid w:val="008B1D2A"/>
    <w:rsid w:val="008C17EC"/>
    <w:rsid w:val="008C6336"/>
    <w:rsid w:val="008C7B88"/>
    <w:rsid w:val="008D00D9"/>
    <w:rsid w:val="008D75A2"/>
    <w:rsid w:val="008D7BC3"/>
    <w:rsid w:val="008E0072"/>
    <w:rsid w:val="008E3C70"/>
    <w:rsid w:val="008E463B"/>
    <w:rsid w:val="008F18F8"/>
    <w:rsid w:val="008F386A"/>
    <w:rsid w:val="008F5FE8"/>
    <w:rsid w:val="008F6DB7"/>
    <w:rsid w:val="008F6F80"/>
    <w:rsid w:val="00900E67"/>
    <w:rsid w:val="00902787"/>
    <w:rsid w:val="00903208"/>
    <w:rsid w:val="00904CAA"/>
    <w:rsid w:val="00906A38"/>
    <w:rsid w:val="00906A3E"/>
    <w:rsid w:val="00913BA9"/>
    <w:rsid w:val="0092143C"/>
    <w:rsid w:val="00927810"/>
    <w:rsid w:val="0093268B"/>
    <w:rsid w:val="009332E0"/>
    <w:rsid w:val="00934534"/>
    <w:rsid w:val="0094214E"/>
    <w:rsid w:val="009557E1"/>
    <w:rsid w:val="009603AA"/>
    <w:rsid w:val="00962C3C"/>
    <w:rsid w:val="00963A4C"/>
    <w:rsid w:val="009671C8"/>
    <w:rsid w:val="0097004C"/>
    <w:rsid w:val="00973161"/>
    <w:rsid w:val="00974F2A"/>
    <w:rsid w:val="0097580F"/>
    <w:rsid w:val="009864B1"/>
    <w:rsid w:val="00986E74"/>
    <w:rsid w:val="00995ED0"/>
    <w:rsid w:val="00996BC0"/>
    <w:rsid w:val="009A1C08"/>
    <w:rsid w:val="009A1EA5"/>
    <w:rsid w:val="009A25C4"/>
    <w:rsid w:val="009A3765"/>
    <w:rsid w:val="009A3C2F"/>
    <w:rsid w:val="009B373F"/>
    <w:rsid w:val="009B62E7"/>
    <w:rsid w:val="009C03E0"/>
    <w:rsid w:val="009C791E"/>
    <w:rsid w:val="009D0D82"/>
    <w:rsid w:val="009E2A80"/>
    <w:rsid w:val="009E4059"/>
    <w:rsid w:val="009E4CCA"/>
    <w:rsid w:val="009E5E6F"/>
    <w:rsid w:val="009E651C"/>
    <w:rsid w:val="009F5ACE"/>
    <w:rsid w:val="009F653B"/>
    <w:rsid w:val="00A12BBB"/>
    <w:rsid w:val="00A1566C"/>
    <w:rsid w:val="00A20107"/>
    <w:rsid w:val="00A24347"/>
    <w:rsid w:val="00A25BF2"/>
    <w:rsid w:val="00A30AB9"/>
    <w:rsid w:val="00A31870"/>
    <w:rsid w:val="00A32D66"/>
    <w:rsid w:val="00A36C7D"/>
    <w:rsid w:val="00A37D45"/>
    <w:rsid w:val="00A44ABB"/>
    <w:rsid w:val="00A44B5A"/>
    <w:rsid w:val="00A53EEE"/>
    <w:rsid w:val="00A638E2"/>
    <w:rsid w:val="00A64CEA"/>
    <w:rsid w:val="00A70517"/>
    <w:rsid w:val="00A7531B"/>
    <w:rsid w:val="00A84081"/>
    <w:rsid w:val="00A910D1"/>
    <w:rsid w:val="00A93D4B"/>
    <w:rsid w:val="00AA04FB"/>
    <w:rsid w:val="00AA4CD4"/>
    <w:rsid w:val="00AB4387"/>
    <w:rsid w:val="00AC31C3"/>
    <w:rsid w:val="00AC3BCC"/>
    <w:rsid w:val="00AD4E9A"/>
    <w:rsid w:val="00AD5376"/>
    <w:rsid w:val="00AD72E7"/>
    <w:rsid w:val="00AE2E58"/>
    <w:rsid w:val="00AE33AA"/>
    <w:rsid w:val="00AE458F"/>
    <w:rsid w:val="00AE5F3C"/>
    <w:rsid w:val="00B044A6"/>
    <w:rsid w:val="00B1050E"/>
    <w:rsid w:val="00B13C3F"/>
    <w:rsid w:val="00B15B97"/>
    <w:rsid w:val="00B1748D"/>
    <w:rsid w:val="00B17638"/>
    <w:rsid w:val="00B26B64"/>
    <w:rsid w:val="00B2752F"/>
    <w:rsid w:val="00B2784A"/>
    <w:rsid w:val="00B34684"/>
    <w:rsid w:val="00B40C90"/>
    <w:rsid w:val="00B4412C"/>
    <w:rsid w:val="00B51891"/>
    <w:rsid w:val="00B53C7E"/>
    <w:rsid w:val="00B566F3"/>
    <w:rsid w:val="00B57D60"/>
    <w:rsid w:val="00B602C5"/>
    <w:rsid w:val="00B620EE"/>
    <w:rsid w:val="00B719ED"/>
    <w:rsid w:val="00B71B14"/>
    <w:rsid w:val="00B724C6"/>
    <w:rsid w:val="00B742B5"/>
    <w:rsid w:val="00B759EB"/>
    <w:rsid w:val="00B80E08"/>
    <w:rsid w:val="00B8568A"/>
    <w:rsid w:val="00B928AE"/>
    <w:rsid w:val="00B956B9"/>
    <w:rsid w:val="00BA35F9"/>
    <w:rsid w:val="00BA744B"/>
    <w:rsid w:val="00BB4074"/>
    <w:rsid w:val="00BB4A7D"/>
    <w:rsid w:val="00BB5DFE"/>
    <w:rsid w:val="00BC20EB"/>
    <w:rsid w:val="00BC4361"/>
    <w:rsid w:val="00BC4A28"/>
    <w:rsid w:val="00BC75BE"/>
    <w:rsid w:val="00BE10D1"/>
    <w:rsid w:val="00BE1D61"/>
    <w:rsid w:val="00BE4C70"/>
    <w:rsid w:val="00BE5A9A"/>
    <w:rsid w:val="00BF0587"/>
    <w:rsid w:val="00BF4941"/>
    <w:rsid w:val="00C06A37"/>
    <w:rsid w:val="00C10C7D"/>
    <w:rsid w:val="00C12358"/>
    <w:rsid w:val="00C21093"/>
    <w:rsid w:val="00C21685"/>
    <w:rsid w:val="00C22519"/>
    <w:rsid w:val="00C24ABD"/>
    <w:rsid w:val="00C3165B"/>
    <w:rsid w:val="00C31DFD"/>
    <w:rsid w:val="00C357FA"/>
    <w:rsid w:val="00C61146"/>
    <w:rsid w:val="00C61565"/>
    <w:rsid w:val="00C65D73"/>
    <w:rsid w:val="00C72A13"/>
    <w:rsid w:val="00C77B62"/>
    <w:rsid w:val="00C80298"/>
    <w:rsid w:val="00C857FF"/>
    <w:rsid w:val="00C876D2"/>
    <w:rsid w:val="00C96A94"/>
    <w:rsid w:val="00CA535F"/>
    <w:rsid w:val="00CB1B2F"/>
    <w:rsid w:val="00CB349F"/>
    <w:rsid w:val="00CB3ACD"/>
    <w:rsid w:val="00CC2EB0"/>
    <w:rsid w:val="00CD063B"/>
    <w:rsid w:val="00CD6B0D"/>
    <w:rsid w:val="00CE12B5"/>
    <w:rsid w:val="00CE3CE5"/>
    <w:rsid w:val="00CE717F"/>
    <w:rsid w:val="00CE7FFE"/>
    <w:rsid w:val="00CF3C10"/>
    <w:rsid w:val="00D01BB1"/>
    <w:rsid w:val="00D05143"/>
    <w:rsid w:val="00D05472"/>
    <w:rsid w:val="00D05DF0"/>
    <w:rsid w:val="00D123FB"/>
    <w:rsid w:val="00D150EF"/>
    <w:rsid w:val="00D21070"/>
    <w:rsid w:val="00D2110A"/>
    <w:rsid w:val="00D223BB"/>
    <w:rsid w:val="00D23571"/>
    <w:rsid w:val="00D37917"/>
    <w:rsid w:val="00D5137D"/>
    <w:rsid w:val="00D548D0"/>
    <w:rsid w:val="00D55225"/>
    <w:rsid w:val="00D606B9"/>
    <w:rsid w:val="00D607DC"/>
    <w:rsid w:val="00D61CB5"/>
    <w:rsid w:val="00D65A2F"/>
    <w:rsid w:val="00D76788"/>
    <w:rsid w:val="00D77F88"/>
    <w:rsid w:val="00D8342C"/>
    <w:rsid w:val="00D86D40"/>
    <w:rsid w:val="00D9700A"/>
    <w:rsid w:val="00DA06F3"/>
    <w:rsid w:val="00DA08FA"/>
    <w:rsid w:val="00DA0FB4"/>
    <w:rsid w:val="00DA137D"/>
    <w:rsid w:val="00DA4312"/>
    <w:rsid w:val="00DB69E1"/>
    <w:rsid w:val="00DC00F1"/>
    <w:rsid w:val="00DC1AD2"/>
    <w:rsid w:val="00DC39EA"/>
    <w:rsid w:val="00DD5FC5"/>
    <w:rsid w:val="00DD6A53"/>
    <w:rsid w:val="00DD7AA5"/>
    <w:rsid w:val="00DE3A52"/>
    <w:rsid w:val="00DE62AE"/>
    <w:rsid w:val="00DF4CFE"/>
    <w:rsid w:val="00DF5617"/>
    <w:rsid w:val="00E06FC4"/>
    <w:rsid w:val="00E36E23"/>
    <w:rsid w:val="00E3777C"/>
    <w:rsid w:val="00E41390"/>
    <w:rsid w:val="00E4325B"/>
    <w:rsid w:val="00E439C9"/>
    <w:rsid w:val="00E43ED5"/>
    <w:rsid w:val="00E45275"/>
    <w:rsid w:val="00E467A4"/>
    <w:rsid w:val="00E5458E"/>
    <w:rsid w:val="00E551E9"/>
    <w:rsid w:val="00E563B8"/>
    <w:rsid w:val="00E60456"/>
    <w:rsid w:val="00E63175"/>
    <w:rsid w:val="00E63EE5"/>
    <w:rsid w:val="00E6741B"/>
    <w:rsid w:val="00E712CC"/>
    <w:rsid w:val="00E7346E"/>
    <w:rsid w:val="00E743C5"/>
    <w:rsid w:val="00E805C6"/>
    <w:rsid w:val="00E858AA"/>
    <w:rsid w:val="00E86997"/>
    <w:rsid w:val="00E92BD2"/>
    <w:rsid w:val="00E9475D"/>
    <w:rsid w:val="00E9666E"/>
    <w:rsid w:val="00EA084B"/>
    <w:rsid w:val="00EA2E40"/>
    <w:rsid w:val="00EB0394"/>
    <w:rsid w:val="00EB0C01"/>
    <w:rsid w:val="00EB3495"/>
    <w:rsid w:val="00EB6681"/>
    <w:rsid w:val="00EC44E3"/>
    <w:rsid w:val="00EC5B1B"/>
    <w:rsid w:val="00EC7014"/>
    <w:rsid w:val="00EE1063"/>
    <w:rsid w:val="00EF2DEF"/>
    <w:rsid w:val="00EF767D"/>
    <w:rsid w:val="00F052A1"/>
    <w:rsid w:val="00F067AE"/>
    <w:rsid w:val="00F11666"/>
    <w:rsid w:val="00F17074"/>
    <w:rsid w:val="00F2210A"/>
    <w:rsid w:val="00F22FC6"/>
    <w:rsid w:val="00F24B0F"/>
    <w:rsid w:val="00F24BAE"/>
    <w:rsid w:val="00F2587B"/>
    <w:rsid w:val="00F3051F"/>
    <w:rsid w:val="00F3389E"/>
    <w:rsid w:val="00F60F2B"/>
    <w:rsid w:val="00F6114B"/>
    <w:rsid w:val="00F612F3"/>
    <w:rsid w:val="00F7509D"/>
    <w:rsid w:val="00F8076B"/>
    <w:rsid w:val="00F92CF1"/>
    <w:rsid w:val="00F953ED"/>
    <w:rsid w:val="00FA6EE5"/>
    <w:rsid w:val="00FA7A2D"/>
    <w:rsid w:val="00FB2767"/>
    <w:rsid w:val="00FB2A88"/>
    <w:rsid w:val="00FB5324"/>
    <w:rsid w:val="00FC5C26"/>
    <w:rsid w:val="00FC5CBA"/>
    <w:rsid w:val="00FC636B"/>
    <w:rsid w:val="00FD75F9"/>
    <w:rsid w:val="00FE0C55"/>
    <w:rsid w:val="00FE59F5"/>
    <w:rsid w:val="00FF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01E30"/>
  <w15:docId w15:val="{8DFD10A7-537C-4541-ABFF-839B1A6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E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4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rsid w:val="005A13D7"/>
  </w:style>
  <w:style w:type="paragraph" w:styleId="a3">
    <w:name w:val="List Paragraph"/>
    <w:basedOn w:val="a"/>
    <w:uiPriority w:val="34"/>
    <w:qFormat/>
    <w:rsid w:val="00C0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5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FC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A25C4"/>
    <w:rPr>
      <w:color w:val="0000FF" w:themeColor="hyperlink"/>
      <w:u w:val="single"/>
    </w:rPr>
  </w:style>
  <w:style w:type="paragraph" w:styleId="a7">
    <w:name w:val="Normal (Web)"/>
    <w:basedOn w:val="a"/>
    <w:rsid w:val="00DC0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6D1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42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7F0-08B1-4FC7-87B7-83B69B3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етов Бахтыбек Дюсембекович</dc:creator>
  <cp:lastModifiedBy>Arsen Kozhanov</cp:lastModifiedBy>
  <cp:revision>7</cp:revision>
  <cp:lastPrinted>2022-07-25T10:03:00Z</cp:lastPrinted>
  <dcterms:created xsi:type="dcterms:W3CDTF">2022-07-25T09:43:00Z</dcterms:created>
  <dcterms:modified xsi:type="dcterms:W3CDTF">2022-08-02T06:13:00Z</dcterms:modified>
</cp:coreProperties>
</file>